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08C04B99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555A25">
        <w:rPr>
          <w:sz w:val="72"/>
          <w:szCs w:val="72"/>
        </w:rPr>
        <w:t>2</w:t>
      </w:r>
      <w:r w:rsidR="00DE3219">
        <w:rPr>
          <w:sz w:val="72"/>
          <w:szCs w:val="72"/>
        </w:rPr>
        <w:t>-02</w:t>
      </w:r>
    </w:p>
    <w:p w14:paraId="572CEC24" w14:textId="7D344BBE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C8428C">
        <w:rPr>
          <w:sz w:val="72"/>
          <w:szCs w:val="72"/>
        </w:rPr>
        <w:t>0</w:t>
      </w:r>
      <w:r w:rsidR="00263F2E">
        <w:rPr>
          <w:sz w:val="72"/>
          <w:szCs w:val="72"/>
        </w:rPr>
        <w:t>2</w:t>
      </w:r>
      <w:r w:rsidR="00114795">
        <w:rPr>
          <w:sz w:val="72"/>
          <w:szCs w:val="72"/>
        </w:rPr>
        <w:t>/0</w:t>
      </w:r>
      <w:r w:rsidR="00555A25">
        <w:rPr>
          <w:sz w:val="72"/>
          <w:szCs w:val="72"/>
        </w:rPr>
        <w:t>3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8903D5F" w14:textId="77777777" w:rsidR="00C8428C" w:rsidRDefault="00C8428C">
      <w:pPr>
        <w:rPr>
          <w:sz w:val="28"/>
          <w:szCs w:val="28"/>
        </w:rPr>
      </w:pPr>
    </w:p>
    <w:p w14:paraId="6E8F7F19" w14:textId="07AF3BA7" w:rsidR="006061CB" w:rsidRPr="00C54713" w:rsidRDefault="006061CB">
      <w:pPr>
        <w:rPr>
          <w:sz w:val="28"/>
          <w:szCs w:val="28"/>
        </w:rPr>
      </w:pPr>
      <w:r w:rsidRPr="00C54713">
        <w:rPr>
          <w:sz w:val="28"/>
          <w:szCs w:val="28"/>
        </w:rPr>
        <w:t>Details</w:t>
      </w:r>
      <w:r w:rsidR="003E3B10" w:rsidRPr="00C54713">
        <w:rPr>
          <w:sz w:val="28"/>
          <w:szCs w:val="28"/>
        </w:rPr>
        <w:t>:</w:t>
      </w:r>
      <w:r w:rsidRPr="00C54713">
        <w:rPr>
          <w:sz w:val="28"/>
          <w:szCs w:val="28"/>
        </w:rPr>
        <w:t xml:space="preserve"> </w:t>
      </w:r>
    </w:p>
    <w:p w14:paraId="45FAD61A" w14:textId="77777777" w:rsidR="003E3B10" w:rsidRPr="00C54713" w:rsidRDefault="003E3B10">
      <w:pPr>
        <w:rPr>
          <w:sz w:val="28"/>
          <w:szCs w:val="28"/>
        </w:rPr>
      </w:pPr>
    </w:p>
    <w:p w14:paraId="7F2539F3" w14:textId="037FA87C" w:rsidR="006061CB" w:rsidRPr="00C54713" w:rsidRDefault="00555A25">
      <w:pPr>
        <w:rPr>
          <w:sz w:val="28"/>
          <w:szCs w:val="28"/>
        </w:rPr>
      </w:pPr>
      <w:r>
        <w:rPr>
          <w:sz w:val="28"/>
          <w:szCs w:val="28"/>
        </w:rPr>
        <w:t>February</w:t>
      </w:r>
      <w:r w:rsidR="00DE3219">
        <w:rPr>
          <w:sz w:val="28"/>
          <w:szCs w:val="28"/>
        </w:rPr>
        <w:t xml:space="preserve"> 202</w:t>
      </w:r>
      <w:r w:rsidR="00114795">
        <w:rPr>
          <w:sz w:val="28"/>
          <w:szCs w:val="28"/>
        </w:rPr>
        <w:t>2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6"/>
        <w:gridCol w:w="668"/>
        <w:gridCol w:w="679"/>
        <w:gridCol w:w="1613"/>
      </w:tblGrid>
      <w:tr w:rsidR="00555A25" w:rsidRPr="00555A25" w14:paraId="3C48D767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1A09AE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F23B7D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11E1A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Cli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4C904E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</w:tr>
      <w:tr w:rsidR="00555A25" w:rsidRPr="00555A25" w14:paraId="6DD55120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C66CE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0C541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0EFA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767C8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48E9A111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620ED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9F7F1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29BC35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6070F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3D6E2889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4E21E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F363AE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3C854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9083F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67B9F7EC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15ECD5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2B71C8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8EDA8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2245E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6A255E4A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690767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DDF20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7586E5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4E8D7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0BA51A9F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F2316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1D38B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D3916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3E6AC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21A80F74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F9D6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F69CC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A95E5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5436B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7EE3A343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6595BB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2DF071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DD9CB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92A2B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4BED5B1D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FB33E7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31AC8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2739DA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3602C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20607BA3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CD4D49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1ADCFC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C85F1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CB3296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77DBED10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73D935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8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609A8C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5D3F7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15BCF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  <w:tr w:rsidR="00555A25" w:rsidRPr="00555A25" w14:paraId="3806B3D7" w14:textId="77777777" w:rsidTr="00555A2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2769F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Feb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D9CB0" w14:textId="77777777" w:rsidR="00555A25" w:rsidRPr="00555A25" w:rsidRDefault="00555A25" w:rsidP="00555A25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0C721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-Hiv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429DD" w14:textId="77777777" w:rsidR="00555A25" w:rsidRPr="00555A25" w:rsidRDefault="00555A25" w:rsidP="00555A2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555A25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</w:tr>
    </w:tbl>
    <w:p w14:paraId="2E8C83BB" w14:textId="60D1B7AD" w:rsidR="00E07E3B" w:rsidRDefault="00E07E3B">
      <w:pPr>
        <w:rPr>
          <w:sz w:val="28"/>
          <w:szCs w:val="28"/>
        </w:rPr>
      </w:pPr>
    </w:p>
    <w:p w14:paraId="26C492F4" w14:textId="086F7768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</w:p>
    <w:p w14:paraId="0D6B71D1" w14:textId="5C81612A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96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1EC954C8" w14:textId="27E45040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o pay</w:t>
      </w:r>
      <w:r w:rsidR="00E07E3B" w:rsidRPr="00C54713">
        <w:rPr>
          <w:sz w:val="28"/>
          <w:szCs w:val="28"/>
        </w:rPr>
        <w:t xml:space="preserve">: </w:t>
      </w:r>
      <w:r w:rsidR="00555A25">
        <w:rPr>
          <w:b/>
          <w:bCs/>
          <w:sz w:val="28"/>
          <w:szCs w:val="28"/>
        </w:rPr>
        <w:t>7680</w:t>
      </w:r>
      <w:r w:rsidR="00670B22" w:rsidRPr="00C54713">
        <w:rPr>
          <w:b/>
          <w:bCs/>
          <w:sz w:val="28"/>
          <w:szCs w:val="28"/>
        </w:rPr>
        <w:t xml:space="preserve"> </w:t>
      </w:r>
      <w:r w:rsidR="003E3B10" w:rsidRPr="00C54713">
        <w:rPr>
          <w:b/>
          <w:bCs/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E07E3B" w:rsidRPr="00C54713">
        <w:rPr>
          <w:sz w:val="28"/>
          <w:szCs w:val="28"/>
        </w:rPr>
        <w:t xml:space="preserve"> (</w:t>
      </w:r>
      <w:r w:rsidRPr="00C54713">
        <w:rPr>
          <w:sz w:val="28"/>
          <w:szCs w:val="28"/>
        </w:rPr>
        <w:t>VAT is settled by T-Hive</w:t>
      </w:r>
      <w:r w:rsidR="00E07E3B" w:rsidRPr="00C54713">
        <w:rPr>
          <w:sz w:val="28"/>
          <w:szCs w:val="28"/>
        </w:rPr>
        <w:t>)</w:t>
      </w:r>
    </w:p>
    <w:p w14:paraId="5C31AD4C" w14:textId="77777777" w:rsidR="003E3B10" w:rsidRPr="00C54713" w:rsidRDefault="003E3B10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179DB" w14:textId="77777777" w:rsidR="002463B7" w:rsidRDefault="002463B7" w:rsidP="00447C16">
      <w:pPr>
        <w:spacing w:after="0" w:line="240" w:lineRule="auto"/>
      </w:pPr>
      <w:r>
        <w:separator/>
      </w:r>
    </w:p>
  </w:endnote>
  <w:endnote w:type="continuationSeparator" w:id="0">
    <w:p w14:paraId="34FAEF25" w14:textId="77777777" w:rsidR="002463B7" w:rsidRDefault="002463B7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D4C6F" w14:textId="77777777" w:rsidR="002463B7" w:rsidRDefault="002463B7" w:rsidP="00447C16">
      <w:pPr>
        <w:spacing w:after="0" w:line="240" w:lineRule="auto"/>
      </w:pPr>
      <w:r>
        <w:separator/>
      </w:r>
    </w:p>
  </w:footnote>
  <w:footnote w:type="continuationSeparator" w:id="0">
    <w:p w14:paraId="362545DF" w14:textId="77777777" w:rsidR="002463B7" w:rsidRDefault="002463B7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114795"/>
    <w:rsid w:val="00195428"/>
    <w:rsid w:val="001D0859"/>
    <w:rsid w:val="002463B7"/>
    <w:rsid w:val="00263F2E"/>
    <w:rsid w:val="00270F4C"/>
    <w:rsid w:val="002B23B2"/>
    <w:rsid w:val="002E6218"/>
    <w:rsid w:val="003E3B10"/>
    <w:rsid w:val="0044341E"/>
    <w:rsid w:val="00447C16"/>
    <w:rsid w:val="005125C0"/>
    <w:rsid w:val="00555A25"/>
    <w:rsid w:val="00565FE4"/>
    <w:rsid w:val="005E2519"/>
    <w:rsid w:val="006061CB"/>
    <w:rsid w:val="00643C31"/>
    <w:rsid w:val="00670B22"/>
    <w:rsid w:val="006E6404"/>
    <w:rsid w:val="00830793"/>
    <w:rsid w:val="00872470"/>
    <w:rsid w:val="008D7B8A"/>
    <w:rsid w:val="009A1455"/>
    <w:rsid w:val="00A06542"/>
    <w:rsid w:val="00A31E38"/>
    <w:rsid w:val="00B510BD"/>
    <w:rsid w:val="00C24EA8"/>
    <w:rsid w:val="00C54713"/>
    <w:rsid w:val="00C8428C"/>
    <w:rsid w:val="00C90A80"/>
    <w:rsid w:val="00D05F44"/>
    <w:rsid w:val="00D760C5"/>
    <w:rsid w:val="00DE3219"/>
    <w:rsid w:val="00DF52B7"/>
    <w:rsid w:val="00E07E3B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9</cp:revision>
  <cp:lastPrinted>2021-06-23T10:10:00Z</cp:lastPrinted>
  <dcterms:created xsi:type="dcterms:W3CDTF">2022-02-01T19:44:00Z</dcterms:created>
  <dcterms:modified xsi:type="dcterms:W3CDTF">2022-03-02T20:54:00Z</dcterms:modified>
</cp:coreProperties>
</file>